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963E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963E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351FDC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351FDC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C12092" w:rsidRPr="00C12092">
        <w:rPr>
          <w:rFonts w:ascii="GHEA Grapalat" w:hAnsi="GHEA Grapalat" w:cs="Sylfaen"/>
          <w:b/>
          <w:szCs w:val="18"/>
          <w:u w:val="single"/>
          <w:lang w:val="hy-AM"/>
        </w:rPr>
        <w:t>13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351FDC" w:rsidRPr="00351FDC" w:rsidRDefault="00351FDC" w:rsidP="00351FDC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351FDC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ՀԱՆԴԻՍԱՑՈՂ  </w:t>
      </w:r>
      <w:r w:rsidR="00C12092" w:rsidRPr="00C12092">
        <w:rPr>
          <w:rFonts w:ascii="GHEA Grapalat" w:hAnsi="GHEA Grapalat"/>
          <w:b/>
          <w:bCs/>
          <w:sz w:val="22"/>
          <w:szCs w:val="22"/>
          <w:lang w:val="hy-AM"/>
        </w:rPr>
        <w:t xml:space="preserve">ԳՅՈՒՄՐԻ ՔԱՂԱՔԻ </w:t>
      </w:r>
      <w:r w:rsidRPr="00351FDC">
        <w:rPr>
          <w:rFonts w:ascii="GHEA Grapalat" w:hAnsi="GHEA Grapalat"/>
          <w:b/>
          <w:bCs/>
          <w:sz w:val="22"/>
          <w:szCs w:val="22"/>
          <w:lang w:val="hy-AM"/>
        </w:rPr>
        <w:t xml:space="preserve">ՄՈՒՇ-2 ԹԱՂԱՄԱՍ  7-ՐԴ  ՓՈՂՈՑ  N 11/1  ՀԱՍՑԵԻ </w:t>
      </w:r>
      <w:r w:rsidRPr="00351FDC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="00C12092">
        <w:rPr>
          <w:rFonts w:ascii="GHEA Grapalat" w:hAnsi="GHEA Grapalat"/>
          <w:b/>
          <w:bCs/>
          <w:sz w:val="22"/>
          <w:szCs w:val="22"/>
          <w:lang w:val="hy-AM"/>
        </w:rPr>
        <w:t>ԱՆՇԱՐԺ ԳՈՒՅՔ</w:t>
      </w:r>
      <w:r w:rsidR="00C12092" w:rsidRPr="00C12092">
        <w:rPr>
          <w:rFonts w:ascii="GHEA Grapalat" w:hAnsi="GHEA Grapalat"/>
          <w:b/>
          <w:bCs/>
          <w:sz w:val="22"/>
          <w:szCs w:val="22"/>
          <w:lang w:val="hy-AM"/>
        </w:rPr>
        <w:t>Ն</w:t>
      </w:r>
      <w:r w:rsidRPr="00351FDC">
        <w:rPr>
          <w:rFonts w:ascii="GHEA Grapalat" w:hAnsi="GHEA Grapalat"/>
          <w:b/>
          <w:bCs/>
          <w:sz w:val="22"/>
          <w:szCs w:val="22"/>
          <w:lang w:val="hy-AM"/>
        </w:rPr>
        <w:t xml:space="preserve">   ԱՃՈՒՐԴՈՎ ՕՏԱՐԵԼՈՒ ԵՎ ԱՃՈՒՐԴԻ  ՄԵԿՆԱՐԿԱՅԻՆ ԳԻՆ  ՍԱՀՄԱՆԵԼՈՒ  ՄԱՍԻՆ</w:t>
      </w:r>
    </w:p>
    <w:p w:rsidR="00351FDC" w:rsidRPr="00351FDC" w:rsidRDefault="00351FDC" w:rsidP="00351FDC">
      <w:pPr>
        <w:rPr>
          <w:rFonts w:ascii="GHEA Grapalat" w:hAnsi="GHEA Grapalat"/>
          <w:sz w:val="22"/>
          <w:szCs w:val="22"/>
          <w:lang w:val="hy-AM"/>
        </w:rPr>
      </w:pPr>
    </w:p>
    <w:p w:rsidR="00351FDC" w:rsidRPr="00351FDC" w:rsidRDefault="00F963EB" w:rsidP="00351FD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="00351FDC" w:rsidRPr="00351FDC">
        <w:rPr>
          <w:rFonts w:ascii="GHEA Grapalat" w:hAnsi="GHEA Grapalat"/>
          <w:sz w:val="22"/>
          <w:szCs w:val="22"/>
          <w:lang w:val="hy-AM"/>
        </w:rPr>
        <w:t xml:space="preserve">Ղեկավարվելով </w:t>
      </w:r>
      <w:r>
        <w:rPr>
          <w:rFonts w:ascii="GHEA Grapalat" w:hAnsi="GHEA Grapalat"/>
          <w:sz w:val="22"/>
          <w:szCs w:val="22"/>
          <w:lang w:val="hy-AM"/>
        </w:rPr>
        <w:t>«Տեղական ինքնակառավարման մասին» օրենքի 18-րդ հոդվածի 1-ին մասի</w:t>
      </w:r>
      <w:r w:rsidR="00351FDC" w:rsidRPr="00351FDC">
        <w:rPr>
          <w:rFonts w:ascii="GHEA Grapalat" w:hAnsi="GHEA Grapalat"/>
          <w:sz w:val="22"/>
          <w:szCs w:val="22"/>
          <w:lang w:val="hy-AM"/>
        </w:rPr>
        <w:t xml:space="preserve"> 21-րդ կետով`</w:t>
      </w:r>
      <w:r w:rsidR="00351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351FDC" w:rsidRPr="00351FDC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="00351FDC" w:rsidRPr="00351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351FDC" w:rsidRPr="00351FDC">
        <w:rPr>
          <w:rFonts w:ascii="GHEA Grapalat" w:hAnsi="GHEA Grapalat"/>
          <w:b/>
          <w:sz w:val="22"/>
          <w:szCs w:val="22"/>
          <w:lang w:val="hy-AM"/>
        </w:rPr>
        <w:t>Գ</w:t>
      </w:r>
      <w:r w:rsidR="00351FDC" w:rsidRPr="00351FDC">
        <w:rPr>
          <w:rFonts w:ascii="GHEA Grapalat" w:hAnsi="GHEA Grapalat"/>
          <w:b/>
          <w:bCs/>
          <w:sz w:val="22"/>
          <w:szCs w:val="22"/>
          <w:lang w:val="hy-AM"/>
        </w:rPr>
        <w:t>յումրի համայնքի ավագանին  որոշում  է.</w:t>
      </w:r>
    </w:p>
    <w:p w:rsidR="00351FDC" w:rsidRPr="00351FDC" w:rsidRDefault="00351FDC" w:rsidP="00351FD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51FDC">
        <w:rPr>
          <w:rFonts w:ascii="GHEA Grapalat" w:hAnsi="GHEA Grapalat"/>
          <w:sz w:val="22"/>
          <w:szCs w:val="22"/>
          <w:lang w:val="hy-AM"/>
        </w:rPr>
        <w:t>1.  Աճուրդով օտարել</w:t>
      </w:r>
      <w:r w:rsidR="00C12092" w:rsidRPr="00C1209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12092" w:rsidRPr="00C12092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</w:t>
      </w:r>
      <w:r w:rsidR="00C12092" w:rsidRPr="00351FD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1FDC">
        <w:rPr>
          <w:rFonts w:ascii="GHEA Grapalat" w:hAnsi="GHEA Grapalat"/>
          <w:sz w:val="22"/>
          <w:szCs w:val="22"/>
          <w:lang w:val="hy-AM"/>
        </w:rPr>
        <w:t>Գյումրի համ</w:t>
      </w:r>
      <w:r w:rsidR="00C12092">
        <w:rPr>
          <w:rFonts w:ascii="GHEA Grapalat" w:hAnsi="GHEA Grapalat"/>
          <w:sz w:val="22"/>
          <w:szCs w:val="22"/>
          <w:lang w:val="hy-AM"/>
        </w:rPr>
        <w:t>այնքի սեփականություն հանդիսացող</w:t>
      </w:r>
      <w:r w:rsidR="00F963EB">
        <w:rPr>
          <w:rFonts w:ascii="GHEA Grapalat" w:hAnsi="GHEA Grapalat"/>
          <w:sz w:val="22"/>
          <w:szCs w:val="22"/>
          <w:lang w:val="hy-AM"/>
        </w:rPr>
        <w:t xml:space="preserve"> (հիմք` անշարժ գույքի նկատմամբ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իրավունքների պետական գրանցման N 26032018-08-0007 վկայական)  </w:t>
      </w:r>
      <w:r w:rsidR="00C12092" w:rsidRPr="00C12092">
        <w:rPr>
          <w:rFonts w:ascii="GHEA Grapalat" w:hAnsi="GHEA Grapalat"/>
          <w:sz w:val="22"/>
          <w:szCs w:val="22"/>
          <w:lang w:val="hy-AM"/>
        </w:rPr>
        <w:t>Գյումրի քաղաքի</w:t>
      </w:r>
      <w:r w:rsidR="00F963EB" w:rsidRPr="00F963E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Մուշ-2  թաղամաս 7-րդ փողոց N 11/1 հասցեի 1964,65 (մեկ </w:t>
      </w:r>
      <w:r w:rsidR="00C12092">
        <w:rPr>
          <w:rFonts w:ascii="GHEA Grapalat" w:hAnsi="GHEA Grapalat"/>
          <w:sz w:val="22"/>
          <w:szCs w:val="22"/>
          <w:lang w:val="hy-AM"/>
        </w:rPr>
        <w:t xml:space="preserve">հազար ինը հարյուր վաթսունչորս </w:t>
      </w:r>
      <w:r w:rsidRPr="00351FDC">
        <w:rPr>
          <w:rFonts w:ascii="GHEA Grapalat" w:hAnsi="GHEA Grapalat"/>
          <w:sz w:val="22"/>
          <w:szCs w:val="22"/>
          <w:lang w:val="hy-AM"/>
        </w:rPr>
        <w:t>ամբողջ վաթսունհինգ հարյուրերորդական) ք</w:t>
      </w:r>
      <w:r w:rsidR="00C12092">
        <w:rPr>
          <w:rFonts w:ascii="GHEA Grapalat" w:hAnsi="GHEA Grapalat"/>
          <w:sz w:val="22"/>
          <w:szCs w:val="22"/>
          <w:lang w:val="hy-AM"/>
        </w:rPr>
        <w:t>առակուսի մետր մակերեսով շենքը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և դրա կառուցապատման ու սպասարկման համար զբաղեցրած 08-001-0</w:t>
      </w:r>
      <w:r w:rsidR="00F963EB">
        <w:rPr>
          <w:rFonts w:ascii="GHEA Grapalat" w:hAnsi="GHEA Grapalat"/>
          <w:sz w:val="22"/>
          <w:szCs w:val="22"/>
          <w:lang w:val="hy-AM"/>
        </w:rPr>
        <w:t>125-0119 կադաստրային ծածկագրով,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բնակավայրերի ն</w:t>
      </w:r>
      <w:r w:rsidR="00C12092">
        <w:rPr>
          <w:rFonts w:ascii="GHEA Grapalat" w:hAnsi="GHEA Grapalat"/>
          <w:sz w:val="22"/>
          <w:szCs w:val="22"/>
          <w:lang w:val="hy-AM"/>
        </w:rPr>
        <w:t>պատակային նշանակության, բնակելի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կառուցապատմ</w:t>
      </w:r>
      <w:r w:rsidR="00C12092">
        <w:rPr>
          <w:rFonts w:ascii="GHEA Grapalat" w:hAnsi="GHEA Grapalat"/>
          <w:sz w:val="22"/>
          <w:szCs w:val="22"/>
          <w:lang w:val="hy-AM"/>
        </w:rPr>
        <w:t>ան  գործառնական նշանակությամբ 0</w:t>
      </w:r>
      <w:r w:rsidR="00C12092" w:rsidRPr="00C12092">
        <w:rPr>
          <w:rFonts w:ascii="GHEA Grapalat" w:hAnsi="GHEA Grapalat"/>
          <w:sz w:val="22"/>
          <w:szCs w:val="22"/>
          <w:lang w:val="hy-AM"/>
        </w:rPr>
        <w:t>,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09137 (զրո ամբողջ ինը հազար </w:t>
      </w:r>
      <w:r w:rsidR="00C12092" w:rsidRPr="00C12092">
        <w:rPr>
          <w:rFonts w:ascii="GHEA Grapalat" w:hAnsi="GHEA Grapalat"/>
          <w:sz w:val="22"/>
          <w:szCs w:val="22"/>
          <w:lang w:val="hy-AM"/>
        </w:rPr>
        <w:t xml:space="preserve">մեկ </w:t>
      </w:r>
      <w:r w:rsidRPr="00351FDC">
        <w:rPr>
          <w:rFonts w:ascii="GHEA Grapalat" w:hAnsi="GHEA Grapalat"/>
          <w:sz w:val="22"/>
          <w:szCs w:val="22"/>
          <w:lang w:val="hy-AM"/>
        </w:rPr>
        <w:t>հարյուր երեսունյոթ  հարյուրհազարերորդական) հեկտար մակերեսով հողամասը:</w:t>
      </w:r>
    </w:p>
    <w:p w:rsidR="00351FDC" w:rsidRPr="00351FDC" w:rsidRDefault="00351FDC" w:rsidP="00351FD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51FDC">
        <w:rPr>
          <w:rFonts w:ascii="GHEA Grapalat" w:hAnsi="GHEA Grapalat"/>
          <w:sz w:val="22"/>
          <w:szCs w:val="22"/>
          <w:lang w:val="hy-AM"/>
        </w:rPr>
        <w:t>2. Հիմք ընդունելով «Ա.Գ. Էսթեյթ</w:t>
      </w:r>
      <w:r w:rsidR="00F963EB">
        <w:rPr>
          <w:rFonts w:ascii="GHEA Grapalat" w:hAnsi="GHEA Grapalat"/>
          <w:sz w:val="22"/>
          <w:szCs w:val="22"/>
          <w:lang w:val="hy-AM"/>
        </w:rPr>
        <w:t>» սահմանափակ պատասխանատվությամբ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ընկերության սույն որոշման 1-ին կետում նշված անշարժ գույքի շուկա</w:t>
      </w:r>
      <w:r w:rsidR="00F963EB">
        <w:rPr>
          <w:rFonts w:ascii="GHEA Grapalat" w:hAnsi="GHEA Grapalat"/>
          <w:sz w:val="22"/>
          <w:szCs w:val="22"/>
          <w:lang w:val="hy-AM"/>
        </w:rPr>
        <w:t>յական  արժեքի  գնահատման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վերաբերյալ 2023 թվականի հունիսի</w:t>
      </w:r>
      <w:r>
        <w:rPr>
          <w:rFonts w:ascii="GHEA Grapalat" w:hAnsi="GHEA Grapalat"/>
          <w:sz w:val="22"/>
          <w:szCs w:val="22"/>
          <w:lang w:val="hy-AM"/>
        </w:rPr>
        <w:t xml:space="preserve"> 14-ի</w:t>
      </w:r>
      <w:r w:rsidRPr="00351FDC">
        <w:rPr>
          <w:rFonts w:ascii="GHEA Grapalat" w:hAnsi="GHEA Grapalat"/>
          <w:sz w:val="22"/>
          <w:szCs w:val="22"/>
          <w:lang w:val="hy-AM"/>
        </w:rPr>
        <w:t xml:space="preserve"> հաշվետվությունը, սահմանել աճուրդի մեկնարկային գինը՝ 200000000  (երկու հարյուր միլիոն) Հայաստանի Հանրապետության դրա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092" w:rsidRDefault="00351FDC" w:rsidP="00C1209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51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C12092"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 w:rsidR="00C12092">
        <w:rPr>
          <w:rFonts w:ascii="GHEA Grapalat" w:hAnsi="GHEA Grapalat"/>
          <w:sz w:val="22"/>
          <w:szCs w:val="22"/>
          <w:lang w:val="hy-AM"/>
        </w:rPr>
        <w:t xml:space="preserve">3. Սույն որոշումն ուժի մեջ է մտնում հրապարակման օրվան հաջորդող օրվանի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FDC" w:rsidRPr="00351FDC" w:rsidRDefault="00351FDC" w:rsidP="00351FD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</w:t>
      </w:r>
      <w:r w:rsidR="00351FDC">
        <w:rPr>
          <w:rFonts w:ascii="GHEA Grapalat" w:eastAsia="Calibri" w:hAnsi="GHEA Grapalat"/>
          <w:b/>
          <w:sz w:val="22"/>
          <w:szCs w:val="22"/>
          <w:lang w:val="hy-AM"/>
        </w:rPr>
        <w:t>յան</w:t>
      </w:r>
      <w:r w:rsidR="00351FDC" w:rsidRPr="00351FDC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 xml:space="preserve">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963EB" w:rsidRPr="0098189F" w:rsidRDefault="00F963EB" w:rsidP="00F963E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8189F">
        <w:rPr>
          <w:rFonts w:ascii="GHEA Grapalat" w:hAnsi="GHEA Grapalat"/>
          <w:b/>
          <w:lang w:val="hy-AM"/>
        </w:rPr>
        <w:lastRenderedPageBreak/>
        <w:t xml:space="preserve">      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98189F">
        <w:rPr>
          <w:rFonts w:ascii="GHEA Grapalat" w:hAnsi="GHEA Grapalat"/>
          <w:b/>
          <w:noProof/>
          <w:sz w:val="22"/>
          <w:szCs w:val="22"/>
        </w:rPr>
        <w:t>22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98189F">
        <w:rPr>
          <w:rFonts w:ascii="GHEA Grapalat" w:hAnsi="GHEA Grapalat"/>
          <w:b/>
          <w:noProof/>
          <w:sz w:val="22"/>
          <w:szCs w:val="22"/>
        </w:rPr>
        <w:t>0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98189F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98189F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98189F">
        <w:rPr>
          <w:rFonts w:ascii="GHEA Grapalat" w:hAnsi="GHEA Grapalat"/>
          <w:b/>
          <w:noProof/>
          <w:sz w:val="22"/>
          <w:szCs w:val="22"/>
        </w:rPr>
        <w:t>0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F963EB" w:rsidRPr="0098189F" w:rsidTr="00943319">
        <w:trPr>
          <w:trHeight w:val="542"/>
        </w:trPr>
        <w:tc>
          <w:tcPr>
            <w:tcW w:w="6948" w:type="dxa"/>
          </w:tcPr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F963EB" w:rsidRPr="00F963EB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F963EB" w:rsidRPr="00F963EB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963E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F963EB" w:rsidRPr="0098189F" w:rsidRDefault="00F963EB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963EB" w:rsidRPr="0098189F" w:rsidRDefault="00F963EB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963EB" w:rsidRPr="0098189F" w:rsidRDefault="00F963EB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963EB" w:rsidRPr="0098189F" w:rsidRDefault="00F963EB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351FDC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963EB" w:rsidRDefault="00F963EB" w:rsidP="004078EA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4078EA" w:rsidRDefault="004078EA" w:rsidP="004078EA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4078EA" w:rsidRDefault="004078EA" w:rsidP="004078EA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4078EA" w:rsidRDefault="004078EA" w:rsidP="004078E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078EA" w:rsidRDefault="004078EA" w:rsidP="004078E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77" w:rsidRDefault="007D4877" w:rsidP="00FF2C33">
      <w:r>
        <w:separator/>
      </w:r>
    </w:p>
  </w:endnote>
  <w:endnote w:type="continuationSeparator" w:id="1">
    <w:p w:rsidR="007D4877" w:rsidRDefault="007D487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77" w:rsidRDefault="007D4877" w:rsidP="00FF2C33">
      <w:r>
        <w:separator/>
      </w:r>
    </w:p>
  </w:footnote>
  <w:footnote w:type="continuationSeparator" w:id="1">
    <w:p w:rsidR="007D4877" w:rsidRDefault="007D487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1FBB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8EA"/>
    <w:rsid w:val="003460FE"/>
    <w:rsid w:val="0034657C"/>
    <w:rsid w:val="00351FD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078EA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06BE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108A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87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C7378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23D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092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5C4B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3E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5</Words>
  <Characters>2072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0:00Z</dcterms:modified>
</cp:coreProperties>
</file>